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8C" w:rsidRDefault="00010B8C"/>
    <w:p w:rsidR="007267A3" w:rsidRPr="00D400DC" w:rsidRDefault="00A02167">
      <w:pPr>
        <w:rPr>
          <w:rFonts w:ascii="Arial" w:hAnsi="Arial" w:cs="Arial"/>
          <w:b/>
          <w:color w:val="0000FF"/>
          <w:sz w:val="20"/>
          <w:szCs w:val="20"/>
        </w:rPr>
      </w:pPr>
      <w:r w:rsidRPr="004F30FC">
        <w:rPr>
          <w:rFonts w:ascii="Arial" w:hAnsi="Arial" w:cs="Arial"/>
          <w:b/>
          <w:sz w:val="20"/>
          <w:szCs w:val="20"/>
        </w:rPr>
        <w:t>Extra-Curricular</w:t>
      </w:r>
      <w:r w:rsidR="001705EA" w:rsidRPr="004F30FC">
        <w:rPr>
          <w:rFonts w:ascii="Arial" w:hAnsi="Arial" w:cs="Arial"/>
          <w:b/>
          <w:sz w:val="20"/>
          <w:szCs w:val="20"/>
        </w:rPr>
        <w:t xml:space="preserve"> Clubs </w:t>
      </w:r>
      <w:r w:rsidR="003A245F">
        <w:rPr>
          <w:rFonts w:ascii="Arial" w:hAnsi="Arial" w:cs="Arial"/>
          <w:b/>
          <w:sz w:val="20"/>
          <w:szCs w:val="20"/>
        </w:rPr>
        <w:t>Spring</w:t>
      </w:r>
      <w:r w:rsidR="009C2478">
        <w:rPr>
          <w:rFonts w:ascii="Arial" w:hAnsi="Arial" w:cs="Arial"/>
          <w:b/>
          <w:sz w:val="20"/>
          <w:szCs w:val="20"/>
        </w:rPr>
        <w:t xml:space="preserve"> </w:t>
      </w:r>
      <w:r w:rsidR="00944554">
        <w:rPr>
          <w:rFonts w:ascii="Arial" w:hAnsi="Arial" w:cs="Arial"/>
          <w:b/>
          <w:sz w:val="20"/>
          <w:szCs w:val="20"/>
        </w:rPr>
        <w:t>term 20</w:t>
      </w:r>
      <w:r w:rsidR="003A245F">
        <w:rPr>
          <w:rFonts w:ascii="Arial" w:hAnsi="Arial" w:cs="Arial"/>
          <w:b/>
          <w:sz w:val="20"/>
          <w:szCs w:val="20"/>
        </w:rPr>
        <w:t>20</w:t>
      </w:r>
      <w:r w:rsidR="001705EA" w:rsidRPr="004F30FC">
        <w:rPr>
          <w:rFonts w:ascii="Arial" w:hAnsi="Arial" w:cs="Arial"/>
          <w:b/>
          <w:sz w:val="20"/>
          <w:szCs w:val="20"/>
        </w:rPr>
        <w:t xml:space="preserve"> –</w:t>
      </w:r>
      <w:r w:rsidR="00BA0C2A" w:rsidRPr="004F30FC">
        <w:rPr>
          <w:rFonts w:ascii="Arial" w:hAnsi="Arial" w:cs="Arial"/>
          <w:b/>
          <w:color w:val="FF0000"/>
          <w:sz w:val="20"/>
          <w:szCs w:val="20"/>
        </w:rPr>
        <w:t>**</w:t>
      </w:r>
      <w:r w:rsidR="00BA0C2A" w:rsidRPr="004F30FC">
        <w:rPr>
          <w:rFonts w:ascii="Arial" w:hAnsi="Arial" w:cs="Arial"/>
          <w:b/>
          <w:sz w:val="20"/>
          <w:szCs w:val="20"/>
        </w:rPr>
        <w:t xml:space="preserve"> </w:t>
      </w:r>
      <w:r w:rsidR="00BA0C2A" w:rsidRPr="004F30FC">
        <w:rPr>
          <w:rFonts w:ascii="Arial" w:hAnsi="Arial" w:cs="Arial"/>
          <w:b/>
          <w:color w:val="FF0000"/>
          <w:sz w:val="20"/>
          <w:szCs w:val="20"/>
        </w:rPr>
        <w:t>early lunch required</w:t>
      </w:r>
      <w:r w:rsidR="004F30FC">
        <w:rPr>
          <w:rFonts w:ascii="Arial" w:hAnsi="Arial" w:cs="Arial"/>
          <w:color w:val="FF0000"/>
          <w:sz w:val="20"/>
          <w:szCs w:val="20"/>
        </w:rPr>
        <w:tab/>
      </w:r>
      <w:r w:rsidR="004F30FC">
        <w:rPr>
          <w:rFonts w:ascii="Arial" w:hAnsi="Arial" w:cs="Arial"/>
          <w:color w:val="FF0000"/>
          <w:sz w:val="20"/>
          <w:szCs w:val="20"/>
        </w:rPr>
        <w:tab/>
      </w:r>
      <w:r w:rsidR="004F30FC">
        <w:rPr>
          <w:rFonts w:ascii="Arial" w:hAnsi="Arial" w:cs="Arial"/>
          <w:color w:val="FF0000"/>
          <w:sz w:val="20"/>
          <w:szCs w:val="20"/>
        </w:rPr>
        <w:tab/>
      </w:r>
      <w:r w:rsidR="004F30FC">
        <w:rPr>
          <w:rFonts w:ascii="Arial" w:hAnsi="Arial" w:cs="Arial"/>
          <w:color w:val="FF0000"/>
          <w:sz w:val="20"/>
          <w:szCs w:val="20"/>
        </w:rPr>
        <w:tab/>
      </w:r>
      <w:r w:rsidR="004F30FC">
        <w:rPr>
          <w:rFonts w:ascii="Arial" w:hAnsi="Arial" w:cs="Arial"/>
          <w:color w:val="FF0000"/>
          <w:sz w:val="20"/>
          <w:szCs w:val="20"/>
        </w:rPr>
        <w:tab/>
      </w:r>
      <w:r w:rsidR="004F30FC">
        <w:rPr>
          <w:rFonts w:ascii="Arial" w:hAnsi="Arial" w:cs="Arial"/>
          <w:color w:val="FF0000"/>
          <w:sz w:val="20"/>
          <w:szCs w:val="20"/>
        </w:rPr>
        <w:tab/>
      </w:r>
      <w:r w:rsidR="00CA169B">
        <w:rPr>
          <w:rFonts w:ascii="Arial" w:hAnsi="Arial" w:cs="Arial"/>
          <w:color w:val="FF0000"/>
          <w:sz w:val="20"/>
          <w:szCs w:val="20"/>
        </w:rPr>
        <w:t xml:space="preserve"> </w:t>
      </w:r>
      <w:r w:rsidR="00CA169B">
        <w:rPr>
          <w:rFonts w:ascii="Arial" w:hAnsi="Arial" w:cs="Arial"/>
          <w:color w:val="FF0000"/>
          <w:sz w:val="20"/>
          <w:szCs w:val="20"/>
        </w:rPr>
        <w:tab/>
      </w:r>
      <w:r w:rsidR="00CA169B">
        <w:rPr>
          <w:rFonts w:ascii="Arial" w:hAnsi="Arial" w:cs="Arial"/>
          <w:color w:val="FF0000"/>
          <w:sz w:val="20"/>
          <w:szCs w:val="20"/>
        </w:rPr>
        <w:tab/>
      </w:r>
      <w:r w:rsidR="00CA169B">
        <w:rPr>
          <w:rFonts w:ascii="Arial" w:hAnsi="Arial" w:cs="Arial"/>
          <w:color w:val="FF0000"/>
          <w:sz w:val="20"/>
          <w:szCs w:val="20"/>
        </w:rPr>
        <w:tab/>
      </w:r>
      <w:r w:rsidR="00CA169B">
        <w:rPr>
          <w:rFonts w:ascii="Arial" w:hAnsi="Arial" w:cs="Arial"/>
          <w:color w:val="FF0000"/>
          <w:sz w:val="20"/>
          <w:szCs w:val="20"/>
        </w:rPr>
        <w:tab/>
      </w:r>
      <w:r w:rsidR="00CA169B">
        <w:rPr>
          <w:rFonts w:ascii="Arial" w:hAnsi="Arial" w:cs="Arial"/>
          <w:color w:val="FF0000"/>
          <w:sz w:val="20"/>
          <w:szCs w:val="20"/>
        </w:rPr>
        <w:tab/>
      </w:r>
      <w:r w:rsidR="00CA169B">
        <w:rPr>
          <w:rFonts w:ascii="Arial" w:hAnsi="Arial" w:cs="Arial"/>
          <w:color w:val="FF0000"/>
          <w:sz w:val="20"/>
          <w:szCs w:val="20"/>
        </w:rPr>
        <w:tab/>
      </w:r>
      <w:r w:rsidR="003A245F">
        <w:rPr>
          <w:rFonts w:ascii="Arial" w:hAnsi="Arial" w:cs="Arial"/>
          <w:b/>
          <w:sz w:val="20"/>
          <w:szCs w:val="20"/>
        </w:rPr>
        <w:t>December</w:t>
      </w:r>
      <w:r w:rsidR="006E0401">
        <w:rPr>
          <w:rFonts w:ascii="Arial" w:hAnsi="Arial" w:cs="Arial"/>
          <w:b/>
          <w:sz w:val="20"/>
          <w:szCs w:val="20"/>
        </w:rPr>
        <w:t xml:space="preserve"> </w:t>
      </w:r>
      <w:r w:rsidR="00E51533" w:rsidRPr="00D400DC">
        <w:rPr>
          <w:rFonts w:ascii="Arial" w:hAnsi="Arial" w:cs="Arial"/>
          <w:b/>
          <w:sz w:val="20"/>
          <w:szCs w:val="20"/>
        </w:rPr>
        <w:t>2019</w:t>
      </w:r>
    </w:p>
    <w:p w:rsidR="007267A3" w:rsidRPr="00AA13CD" w:rsidRDefault="007267A3">
      <w:pPr>
        <w:rPr>
          <w:rFonts w:ascii="Arial" w:hAnsi="Arial" w:cs="Arial"/>
          <w:sz w:val="20"/>
          <w:szCs w:val="20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118"/>
        <w:gridCol w:w="3119"/>
        <w:gridCol w:w="3118"/>
      </w:tblGrid>
      <w:tr w:rsidR="008F7E7D" w:rsidRPr="00F56569" w:rsidTr="00A85302">
        <w:trPr>
          <w:trHeight w:val="242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67A3" w:rsidRPr="00F56569" w:rsidRDefault="007267A3" w:rsidP="00A853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07BB6" w:rsidRPr="00F56569" w:rsidRDefault="007267A3" w:rsidP="00A853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569">
              <w:rPr>
                <w:rFonts w:ascii="Arial" w:hAnsi="Arial" w:cs="Arial"/>
                <w:b/>
                <w:sz w:val="16"/>
                <w:szCs w:val="16"/>
              </w:rPr>
              <w:t>MONDA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45588" w:rsidRPr="00F56569" w:rsidRDefault="00E45588" w:rsidP="00A853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10B8C" w:rsidRPr="00F56569" w:rsidRDefault="00010B8C" w:rsidP="00A853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569">
              <w:rPr>
                <w:rFonts w:ascii="Arial" w:hAnsi="Arial" w:cs="Arial"/>
                <w:b/>
                <w:sz w:val="16"/>
                <w:szCs w:val="16"/>
              </w:rPr>
              <w:t>TUESDA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45588" w:rsidRPr="00F56569" w:rsidRDefault="00E45588" w:rsidP="00A853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10B8C" w:rsidRPr="00F56569" w:rsidRDefault="00010B8C" w:rsidP="00A853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569">
              <w:rPr>
                <w:rFonts w:ascii="Arial" w:hAnsi="Arial"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45588" w:rsidRPr="00F56569" w:rsidRDefault="00E45588" w:rsidP="00A853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10B8C" w:rsidRPr="00F56569" w:rsidRDefault="00010B8C" w:rsidP="00A853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569">
              <w:rPr>
                <w:rFonts w:ascii="Arial" w:hAnsi="Arial" w:cs="Arial"/>
                <w:b/>
                <w:sz w:val="16"/>
                <w:szCs w:val="16"/>
              </w:rPr>
              <w:t>THURSDA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0B8C" w:rsidRPr="00F56569" w:rsidRDefault="00010B8C" w:rsidP="00A853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5588" w:rsidRPr="00F56569" w:rsidRDefault="00E45588" w:rsidP="00A853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569">
              <w:rPr>
                <w:rFonts w:ascii="Arial" w:hAnsi="Arial" w:cs="Arial"/>
                <w:b/>
                <w:sz w:val="16"/>
                <w:szCs w:val="16"/>
              </w:rPr>
              <w:t>FRIDAY</w:t>
            </w:r>
          </w:p>
        </w:tc>
      </w:tr>
      <w:tr w:rsidR="00584A4D" w:rsidRPr="006E4A9F" w:rsidTr="007F01E4">
        <w:trPr>
          <w:trHeight w:val="870"/>
        </w:trPr>
        <w:tc>
          <w:tcPr>
            <w:tcW w:w="3261" w:type="dxa"/>
            <w:shd w:val="clear" w:color="auto" w:fill="auto"/>
          </w:tcPr>
          <w:p w:rsidR="00584A4D" w:rsidRPr="007F01E4" w:rsidRDefault="00584A4D" w:rsidP="00A11A73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584A4D" w:rsidRPr="006E4A9F" w:rsidRDefault="00584A4D" w:rsidP="00A11A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B568B">
              <w:rPr>
                <w:rFonts w:ascii="Arial" w:hAnsi="Arial" w:cs="Arial"/>
                <w:b/>
                <w:sz w:val="16"/>
                <w:szCs w:val="16"/>
              </w:rPr>
              <w:t xml:space="preserve">FOOTBALL </w:t>
            </w:r>
          </w:p>
          <w:p w:rsidR="00584A4D" w:rsidRPr="006E4A9F" w:rsidRDefault="00523F13" w:rsidP="00A11A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G SPORTS</w:t>
            </w:r>
          </w:p>
          <w:p w:rsidR="00584A4D" w:rsidRPr="006E4A9F" w:rsidRDefault="00584A4D" w:rsidP="00A11A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4A9F">
              <w:rPr>
                <w:rFonts w:ascii="Arial" w:hAnsi="Arial" w:cs="Arial"/>
                <w:b/>
                <w:sz w:val="16"/>
                <w:szCs w:val="16"/>
              </w:rPr>
              <w:t>8 – 8.45</w:t>
            </w:r>
          </w:p>
          <w:p w:rsidR="00584A4D" w:rsidRDefault="00584A4D" w:rsidP="00A11A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4A9F">
              <w:rPr>
                <w:rFonts w:ascii="Arial" w:hAnsi="Arial" w:cs="Arial"/>
                <w:b/>
                <w:sz w:val="16"/>
                <w:szCs w:val="16"/>
              </w:rPr>
              <w:t xml:space="preserve">Year 1/2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 w:rsidR="00697894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E4A9F">
              <w:rPr>
                <w:rFonts w:ascii="Arial" w:hAnsi="Arial" w:cs="Arial"/>
                <w:b/>
                <w:sz w:val="16"/>
                <w:szCs w:val="16"/>
              </w:rPr>
              <w:t>childre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584A4D" w:rsidRPr="004527A1" w:rsidRDefault="00584A4D" w:rsidP="00A11A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4A9F">
              <w:rPr>
                <w:rFonts w:ascii="Arial" w:hAnsi="Arial" w:cs="Arial"/>
                <w:b/>
                <w:sz w:val="16"/>
                <w:szCs w:val="16"/>
              </w:rPr>
              <w:t>PLAYGROUND</w:t>
            </w:r>
          </w:p>
        </w:tc>
        <w:tc>
          <w:tcPr>
            <w:tcW w:w="3402" w:type="dxa"/>
            <w:shd w:val="clear" w:color="auto" w:fill="auto"/>
          </w:tcPr>
          <w:p w:rsidR="00584A4D" w:rsidRPr="007F01E4" w:rsidRDefault="00584A4D" w:rsidP="00597871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D529DC" w:rsidRDefault="00D529DC" w:rsidP="00D529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C2260">
              <w:rPr>
                <w:rFonts w:ascii="Arial" w:hAnsi="Arial" w:cs="Arial"/>
                <w:b/>
                <w:sz w:val="16"/>
                <w:szCs w:val="16"/>
              </w:rPr>
              <w:t xml:space="preserve">NETBALL </w:t>
            </w:r>
          </w:p>
          <w:p w:rsidR="00D529DC" w:rsidRPr="00CC2260" w:rsidRDefault="00D529DC" w:rsidP="00D529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C2260">
              <w:rPr>
                <w:rFonts w:ascii="Arial" w:hAnsi="Arial" w:cs="Arial"/>
                <w:b/>
                <w:sz w:val="16"/>
                <w:szCs w:val="16"/>
              </w:rPr>
              <w:t>LUKE NAUGHTON</w:t>
            </w:r>
          </w:p>
          <w:p w:rsidR="00D529DC" w:rsidRPr="00CC2260" w:rsidRDefault="00D529DC" w:rsidP="00D529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C2260">
              <w:rPr>
                <w:rFonts w:ascii="Arial" w:hAnsi="Arial" w:cs="Arial"/>
                <w:b/>
                <w:sz w:val="16"/>
                <w:szCs w:val="16"/>
              </w:rPr>
              <w:t>3.20 – 4.20</w:t>
            </w:r>
          </w:p>
          <w:p w:rsidR="00D529DC" w:rsidRPr="00CC2260" w:rsidRDefault="00D529DC" w:rsidP="00D529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C2260">
              <w:rPr>
                <w:rFonts w:ascii="Arial" w:hAnsi="Arial" w:cs="Arial"/>
                <w:b/>
                <w:sz w:val="16"/>
                <w:szCs w:val="16"/>
              </w:rPr>
              <w:t>Years 3/4 – 15 Children</w:t>
            </w:r>
          </w:p>
          <w:p w:rsidR="00584A4D" w:rsidRPr="006E4A9F" w:rsidRDefault="00D529DC" w:rsidP="00D529DC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CC2260">
              <w:rPr>
                <w:rFonts w:ascii="Arial" w:hAnsi="Arial" w:cs="Arial"/>
                <w:b/>
                <w:sz w:val="16"/>
                <w:szCs w:val="16"/>
              </w:rPr>
              <w:t>PLAYGROUND</w:t>
            </w:r>
          </w:p>
        </w:tc>
        <w:tc>
          <w:tcPr>
            <w:tcW w:w="3118" w:type="dxa"/>
            <w:shd w:val="clear" w:color="auto" w:fill="auto"/>
          </w:tcPr>
          <w:p w:rsidR="00584A4D" w:rsidRPr="007F01E4" w:rsidRDefault="00584A4D" w:rsidP="00446DC9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584A4D" w:rsidRPr="00D400DC" w:rsidRDefault="00584A4D" w:rsidP="00446D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00DC">
              <w:rPr>
                <w:rFonts w:ascii="Arial" w:hAnsi="Arial" w:cs="Arial"/>
                <w:b/>
                <w:sz w:val="16"/>
                <w:szCs w:val="16"/>
              </w:rPr>
              <w:t xml:space="preserve">TENNIS CLUB </w:t>
            </w:r>
          </w:p>
          <w:p w:rsidR="00584A4D" w:rsidRPr="00D400DC" w:rsidRDefault="00584A4D" w:rsidP="00446D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00DC">
              <w:rPr>
                <w:rFonts w:ascii="Arial" w:hAnsi="Arial" w:cs="Arial"/>
                <w:b/>
                <w:sz w:val="16"/>
                <w:szCs w:val="16"/>
              </w:rPr>
              <w:t>All Star Tennis</w:t>
            </w:r>
          </w:p>
          <w:p w:rsidR="00584A4D" w:rsidRPr="00D400DC" w:rsidRDefault="00584A4D" w:rsidP="00446D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00DC">
              <w:rPr>
                <w:rFonts w:ascii="Arial" w:hAnsi="Arial" w:cs="Arial"/>
                <w:b/>
                <w:sz w:val="16"/>
                <w:szCs w:val="16"/>
              </w:rPr>
              <w:t>8 – 8.45</w:t>
            </w:r>
          </w:p>
          <w:p w:rsidR="00584A4D" w:rsidRPr="00D400DC" w:rsidRDefault="00584A4D" w:rsidP="00446D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00DC">
              <w:rPr>
                <w:rFonts w:ascii="Arial" w:hAnsi="Arial" w:cs="Arial"/>
                <w:b/>
                <w:sz w:val="16"/>
                <w:szCs w:val="16"/>
              </w:rPr>
              <w:t>Years 2/3– 16 children</w:t>
            </w:r>
          </w:p>
          <w:p w:rsidR="00584A4D" w:rsidRPr="006E4A9F" w:rsidRDefault="00584A4D" w:rsidP="00446DC9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D400DC">
              <w:rPr>
                <w:rFonts w:ascii="Arial" w:hAnsi="Arial" w:cs="Arial"/>
                <w:b/>
                <w:sz w:val="16"/>
                <w:szCs w:val="16"/>
              </w:rPr>
              <w:t>SMALL PLAYGROUND</w:t>
            </w:r>
          </w:p>
        </w:tc>
        <w:tc>
          <w:tcPr>
            <w:tcW w:w="3119" w:type="dxa"/>
            <w:shd w:val="clear" w:color="auto" w:fill="auto"/>
          </w:tcPr>
          <w:p w:rsidR="00584A4D" w:rsidRPr="00EB74B4" w:rsidRDefault="00584A4D" w:rsidP="00597871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584A4D" w:rsidRPr="00EB74B4" w:rsidRDefault="00584A4D" w:rsidP="005978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74B4">
              <w:rPr>
                <w:rFonts w:ascii="Arial" w:hAnsi="Arial" w:cs="Arial"/>
                <w:b/>
                <w:sz w:val="16"/>
                <w:szCs w:val="16"/>
              </w:rPr>
              <w:t xml:space="preserve">FOOTBALL </w:t>
            </w:r>
          </w:p>
          <w:p w:rsidR="00584A4D" w:rsidRPr="00EB74B4" w:rsidRDefault="00523F13" w:rsidP="005978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G SPORTS</w:t>
            </w:r>
          </w:p>
          <w:p w:rsidR="00584A4D" w:rsidRPr="00EB74B4" w:rsidRDefault="00584A4D" w:rsidP="005978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74B4">
              <w:rPr>
                <w:rFonts w:ascii="Arial" w:hAnsi="Arial" w:cs="Arial"/>
                <w:b/>
                <w:sz w:val="16"/>
                <w:szCs w:val="16"/>
              </w:rPr>
              <w:t>8-8.45</w:t>
            </w:r>
          </w:p>
          <w:p w:rsidR="00584A4D" w:rsidRPr="00EB74B4" w:rsidRDefault="00584A4D" w:rsidP="005978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74B4">
              <w:rPr>
                <w:rFonts w:ascii="Arial" w:hAnsi="Arial" w:cs="Arial"/>
                <w:b/>
                <w:sz w:val="16"/>
                <w:szCs w:val="16"/>
              </w:rPr>
              <w:t xml:space="preserve">Years 5/6 – </w:t>
            </w:r>
            <w:r w:rsidR="00697894">
              <w:rPr>
                <w:rFonts w:ascii="Arial" w:hAnsi="Arial" w:cs="Arial"/>
                <w:b/>
                <w:sz w:val="16"/>
                <w:szCs w:val="16"/>
              </w:rPr>
              <w:t xml:space="preserve">20 </w:t>
            </w:r>
            <w:r w:rsidRPr="00EB74B4">
              <w:rPr>
                <w:rFonts w:ascii="Arial" w:hAnsi="Arial" w:cs="Arial"/>
                <w:b/>
                <w:sz w:val="16"/>
                <w:szCs w:val="16"/>
              </w:rPr>
              <w:t>children</w:t>
            </w:r>
          </w:p>
          <w:p w:rsidR="00584A4D" w:rsidRPr="00EB74B4" w:rsidRDefault="00584A4D" w:rsidP="005978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74B4">
              <w:rPr>
                <w:rFonts w:ascii="Arial" w:hAnsi="Arial" w:cs="Arial"/>
                <w:b/>
                <w:sz w:val="16"/>
                <w:szCs w:val="16"/>
              </w:rPr>
              <w:t>SMALL PLAYGROUND</w:t>
            </w:r>
          </w:p>
        </w:tc>
        <w:tc>
          <w:tcPr>
            <w:tcW w:w="3118" w:type="dxa"/>
            <w:shd w:val="clear" w:color="auto" w:fill="auto"/>
          </w:tcPr>
          <w:p w:rsidR="00584A4D" w:rsidRPr="007F01E4" w:rsidRDefault="00584A4D" w:rsidP="009043C1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584A4D" w:rsidRPr="006E4A9F" w:rsidRDefault="00584A4D" w:rsidP="009043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4A9F">
              <w:rPr>
                <w:rFonts w:ascii="Arial" w:hAnsi="Arial" w:cs="Arial"/>
                <w:b/>
                <w:sz w:val="16"/>
                <w:szCs w:val="16"/>
              </w:rPr>
              <w:t xml:space="preserve">TABLE TENNIS </w:t>
            </w:r>
          </w:p>
          <w:p w:rsidR="00584A4D" w:rsidRPr="006E4A9F" w:rsidRDefault="00584A4D" w:rsidP="009043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4A9F">
              <w:rPr>
                <w:rFonts w:ascii="Arial" w:hAnsi="Arial" w:cs="Arial"/>
                <w:b/>
                <w:sz w:val="16"/>
                <w:szCs w:val="16"/>
              </w:rPr>
              <w:t>AMANDA BISHOP</w:t>
            </w:r>
          </w:p>
          <w:p w:rsidR="00584A4D" w:rsidRPr="006E4A9F" w:rsidRDefault="00584A4D" w:rsidP="009043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4A9F">
              <w:rPr>
                <w:rFonts w:ascii="Arial" w:hAnsi="Arial" w:cs="Arial"/>
                <w:b/>
                <w:sz w:val="16"/>
                <w:szCs w:val="16"/>
              </w:rPr>
              <w:t>8 – 8.45</w:t>
            </w:r>
          </w:p>
          <w:p w:rsidR="00584A4D" w:rsidRPr="006E4A9F" w:rsidRDefault="00584A4D" w:rsidP="009043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4A9F">
              <w:rPr>
                <w:rFonts w:ascii="Arial" w:hAnsi="Arial" w:cs="Arial"/>
                <w:b/>
                <w:sz w:val="16"/>
                <w:szCs w:val="16"/>
              </w:rPr>
              <w:t>Year 6 – 12 children</w:t>
            </w:r>
          </w:p>
          <w:p w:rsidR="00584A4D" w:rsidRPr="006E4A9F" w:rsidRDefault="00584A4D" w:rsidP="009043C1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6E4A9F">
              <w:rPr>
                <w:rFonts w:ascii="Arial" w:hAnsi="Arial" w:cs="Arial"/>
                <w:b/>
                <w:sz w:val="16"/>
                <w:szCs w:val="16"/>
              </w:rPr>
              <w:t>HALL</w:t>
            </w:r>
          </w:p>
        </w:tc>
      </w:tr>
      <w:tr w:rsidR="007C5949" w:rsidRPr="006E4A9F" w:rsidTr="00A015DF">
        <w:trPr>
          <w:trHeight w:val="898"/>
        </w:trPr>
        <w:tc>
          <w:tcPr>
            <w:tcW w:w="3261" w:type="dxa"/>
            <w:shd w:val="clear" w:color="auto" w:fill="auto"/>
          </w:tcPr>
          <w:p w:rsidR="007C5949" w:rsidRPr="00CC2260" w:rsidRDefault="007C5949" w:rsidP="00DB71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C2260">
              <w:rPr>
                <w:rFonts w:ascii="Arial" w:hAnsi="Arial" w:cs="Arial"/>
                <w:b/>
                <w:sz w:val="16"/>
                <w:szCs w:val="16"/>
              </w:rPr>
              <w:t xml:space="preserve">RUNNING </w:t>
            </w:r>
          </w:p>
          <w:p w:rsidR="007C5949" w:rsidRPr="00CC2260" w:rsidRDefault="007C5949" w:rsidP="00DB71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C2260">
              <w:rPr>
                <w:rFonts w:ascii="Arial" w:hAnsi="Arial" w:cs="Arial"/>
                <w:b/>
                <w:sz w:val="16"/>
                <w:szCs w:val="16"/>
              </w:rPr>
              <w:t>LUKE NAUGHTON</w:t>
            </w:r>
          </w:p>
          <w:p w:rsidR="007C5949" w:rsidRPr="00CC2260" w:rsidRDefault="007C5949" w:rsidP="00DB71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C2260">
              <w:rPr>
                <w:rFonts w:ascii="Arial" w:hAnsi="Arial" w:cs="Arial"/>
                <w:b/>
                <w:sz w:val="16"/>
                <w:szCs w:val="16"/>
              </w:rPr>
              <w:t xml:space="preserve">8-8.45 </w:t>
            </w:r>
          </w:p>
          <w:p w:rsidR="007C5949" w:rsidRPr="00EB74B4" w:rsidRDefault="007C5949" w:rsidP="00DB71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C2260">
              <w:rPr>
                <w:rFonts w:ascii="Arial" w:hAnsi="Arial" w:cs="Arial"/>
                <w:b/>
                <w:sz w:val="16"/>
                <w:szCs w:val="16"/>
              </w:rPr>
              <w:t>Years 4/5/6 – 20 children</w:t>
            </w:r>
          </w:p>
          <w:p w:rsidR="007C5949" w:rsidRPr="008D6AE7" w:rsidRDefault="007C5949" w:rsidP="00DB711B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7C5949" w:rsidRPr="00EB74B4" w:rsidRDefault="007C5949" w:rsidP="00F609E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7C5949" w:rsidRPr="00EB74B4" w:rsidRDefault="007C5949" w:rsidP="007C59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74B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7C5949" w:rsidRPr="007F01E4" w:rsidRDefault="007C5949" w:rsidP="00597871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D529DC" w:rsidRDefault="007C5949" w:rsidP="005978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4A9F">
              <w:rPr>
                <w:rFonts w:ascii="Arial" w:hAnsi="Arial" w:cs="Arial"/>
                <w:b/>
                <w:sz w:val="16"/>
                <w:szCs w:val="16"/>
              </w:rPr>
              <w:t>FOOTBAL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7C5949" w:rsidRPr="006E4A9F" w:rsidRDefault="00697894" w:rsidP="005978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G SPORTS</w:t>
            </w:r>
          </w:p>
          <w:p w:rsidR="007C5949" w:rsidRPr="006E4A9F" w:rsidRDefault="007C5949" w:rsidP="005978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4A9F">
              <w:rPr>
                <w:rFonts w:ascii="Arial" w:hAnsi="Arial" w:cs="Arial"/>
                <w:b/>
                <w:sz w:val="16"/>
                <w:szCs w:val="16"/>
              </w:rPr>
              <w:t>8 – 8.45</w:t>
            </w:r>
          </w:p>
          <w:p w:rsidR="007C5949" w:rsidRDefault="007C5949" w:rsidP="005978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4A9F">
              <w:rPr>
                <w:rFonts w:ascii="Arial" w:hAnsi="Arial" w:cs="Arial"/>
                <w:b/>
                <w:sz w:val="16"/>
                <w:szCs w:val="16"/>
              </w:rPr>
              <w:t xml:space="preserve">Year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3/4 – </w:t>
            </w:r>
            <w:r w:rsidR="00D529DC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6E4A9F">
              <w:rPr>
                <w:rFonts w:ascii="Arial" w:hAnsi="Arial" w:cs="Arial"/>
                <w:b/>
                <w:sz w:val="16"/>
                <w:szCs w:val="16"/>
              </w:rPr>
              <w:t xml:space="preserve"> childre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7C5949" w:rsidRPr="006E4A9F" w:rsidRDefault="007C5949" w:rsidP="00597871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6E4A9F">
              <w:rPr>
                <w:rFonts w:ascii="Arial" w:hAnsi="Arial" w:cs="Arial"/>
                <w:b/>
                <w:sz w:val="16"/>
                <w:szCs w:val="16"/>
              </w:rPr>
              <w:t>PLAYGROUND</w:t>
            </w:r>
          </w:p>
        </w:tc>
        <w:tc>
          <w:tcPr>
            <w:tcW w:w="3119" w:type="dxa"/>
            <w:shd w:val="clear" w:color="auto" w:fill="auto"/>
          </w:tcPr>
          <w:p w:rsidR="007C5949" w:rsidRPr="006E4A9F" w:rsidRDefault="007C5949" w:rsidP="00603F96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7C5949" w:rsidRPr="007F01E4" w:rsidRDefault="007C5949" w:rsidP="009043C1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9C1ED9" w:rsidRPr="00CC2260" w:rsidRDefault="009C1ED9" w:rsidP="009C1ED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G RUGBY</w:t>
            </w:r>
            <w:r w:rsidRPr="00CC226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C1ED9" w:rsidRPr="00CC2260" w:rsidRDefault="009C1ED9" w:rsidP="009C1E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C2260">
              <w:rPr>
                <w:rFonts w:ascii="Arial" w:hAnsi="Arial" w:cs="Arial"/>
                <w:b/>
                <w:sz w:val="16"/>
                <w:szCs w:val="16"/>
              </w:rPr>
              <w:t>LUKE NAUGHTON</w:t>
            </w:r>
          </w:p>
          <w:p w:rsidR="009C1ED9" w:rsidRPr="00CC2260" w:rsidRDefault="009C1ED9" w:rsidP="009C1ED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-8.45</w:t>
            </w:r>
          </w:p>
          <w:p w:rsidR="009C1ED9" w:rsidRPr="00CC2260" w:rsidRDefault="009C1ED9" w:rsidP="009C1E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C2260">
              <w:rPr>
                <w:rFonts w:ascii="Arial" w:hAnsi="Arial" w:cs="Arial"/>
                <w:b/>
                <w:sz w:val="16"/>
                <w:szCs w:val="16"/>
              </w:rPr>
              <w:t>Years</w:t>
            </w:r>
            <w:r>
              <w:rPr>
                <w:rFonts w:ascii="Arial" w:hAnsi="Arial" w:cs="Arial"/>
                <w:b/>
                <w:sz w:val="16"/>
                <w:szCs w:val="16"/>
              </w:rPr>
              <w:t>4/ 5/6 – 20</w:t>
            </w:r>
            <w:r w:rsidRPr="00CC2260">
              <w:rPr>
                <w:rFonts w:ascii="Arial" w:hAnsi="Arial" w:cs="Arial"/>
                <w:b/>
                <w:sz w:val="16"/>
                <w:szCs w:val="16"/>
              </w:rPr>
              <w:t xml:space="preserve"> children</w:t>
            </w:r>
          </w:p>
          <w:p w:rsidR="007C5949" w:rsidRPr="006E4A9F" w:rsidRDefault="009C1ED9" w:rsidP="009C1ED9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CC2260">
              <w:rPr>
                <w:rFonts w:ascii="Arial" w:hAnsi="Arial" w:cs="Arial"/>
                <w:b/>
                <w:sz w:val="16"/>
                <w:szCs w:val="16"/>
              </w:rPr>
              <w:t>PLAYGROUND</w:t>
            </w:r>
          </w:p>
        </w:tc>
      </w:tr>
      <w:tr w:rsidR="007C5949" w:rsidRPr="006E4A9F" w:rsidTr="00643C85">
        <w:tc>
          <w:tcPr>
            <w:tcW w:w="3261" w:type="dxa"/>
            <w:shd w:val="clear" w:color="auto" w:fill="D9D9D9"/>
            <w:vAlign w:val="center"/>
          </w:tcPr>
          <w:p w:rsidR="007C5949" w:rsidRPr="006E4A9F" w:rsidRDefault="007C5949" w:rsidP="00643C85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6E4A9F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LUNCH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7C5949" w:rsidRPr="006E4A9F" w:rsidRDefault="007C5949" w:rsidP="00643C85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6E4A9F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LUNCH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7C5949" w:rsidRPr="006E4A9F" w:rsidRDefault="007C5949" w:rsidP="00A85302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6E4A9F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LUNCH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7C5949" w:rsidRPr="006E4A9F" w:rsidRDefault="007C5949" w:rsidP="00A853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4A9F">
              <w:rPr>
                <w:rFonts w:ascii="Arial" w:hAnsi="Arial" w:cs="Arial"/>
                <w:b/>
                <w:sz w:val="16"/>
                <w:szCs w:val="16"/>
              </w:rPr>
              <w:t>LUNCH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7C5949" w:rsidRPr="006E4A9F" w:rsidRDefault="007C5949" w:rsidP="00A85302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6E4A9F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LUNCH</w:t>
            </w:r>
          </w:p>
        </w:tc>
      </w:tr>
      <w:tr w:rsidR="007C5949" w:rsidRPr="006E4A9F" w:rsidTr="004527A1">
        <w:trPr>
          <w:trHeight w:val="114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7C5949" w:rsidRPr="007F01E4" w:rsidRDefault="007C5949" w:rsidP="00597871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7C5949" w:rsidRPr="00865605" w:rsidRDefault="007C5949" w:rsidP="005978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C5949" w:rsidRPr="007F01E4" w:rsidRDefault="007C5949" w:rsidP="00597871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7C5949" w:rsidRPr="00865605" w:rsidRDefault="007C5949" w:rsidP="005978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C5949" w:rsidRPr="007F01E4" w:rsidRDefault="007C5949" w:rsidP="00603F96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7C5949" w:rsidRPr="00865605" w:rsidRDefault="007C5949" w:rsidP="00603F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5605">
              <w:rPr>
                <w:rFonts w:ascii="Arial" w:hAnsi="Arial" w:cs="Arial"/>
                <w:b/>
                <w:sz w:val="16"/>
                <w:szCs w:val="16"/>
              </w:rPr>
              <w:t>FRENCH CLUB (contact &amp; payment to Joy Jermy at La Jolie Ronde)</w:t>
            </w:r>
            <w:r w:rsidRPr="00865605">
              <w:rPr>
                <w:rFonts w:ascii="Arial" w:hAnsi="Arial" w:cs="Arial"/>
                <w:b/>
                <w:color w:val="FF0000"/>
                <w:sz w:val="16"/>
                <w:szCs w:val="16"/>
              </w:rPr>
              <w:t>**</w:t>
            </w:r>
          </w:p>
          <w:p w:rsidR="007C5949" w:rsidRDefault="007C5949" w:rsidP="00603F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5605">
              <w:rPr>
                <w:rFonts w:ascii="Arial" w:hAnsi="Arial" w:cs="Arial"/>
                <w:b/>
                <w:sz w:val="16"/>
                <w:szCs w:val="16"/>
              </w:rPr>
              <w:t xml:space="preserve">CLAUDINE STANTON-JONES </w:t>
            </w:r>
          </w:p>
          <w:p w:rsidR="007C5949" w:rsidRPr="00865605" w:rsidRDefault="007C5949" w:rsidP="00603F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5605">
              <w:rPr>
                <w:rFonts w:ascii="Arial" w:hAnsi="Arial" w:cs="Arial"/>
                <w:b/>
                <w:sz w:val="16"/>
                <w:szCs w:val="16"/>
              </w:rPr>
              <w:t>Year R 12.25 – 12.45</w:t>
            </w:r>
          </w:p>
          <w:p w:rsidR="007C5949" w:rsidRDefault="007C5949" w:rsidP="00E719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5605">
              <w:rPr>
                <w:rFonts w:ascii="Arial" w:hAnsi="Arial" w:cs="Arial"/>
                <w:b/>
                <w:sz w:val="16"/>
                <w:szCs w:val="16"/>
              </w:rPr>
              <w:t>Years 1/2 12.45 – 1.15</w:t>
            </w:r>
          </w:p>
          <w:p w:rsidR="007C5949" w:rsidRPr="00865605" w:rsidRDefault="007C5949" w:rsidP="00E719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Y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C5949" w:rsidRPr="007F01E4" w:rsidRDefault="007C5949" w:rsidP="00597871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7C5949" w:rsidRPr="00697894" w:rsidRDefault="007C5949" w:rsidP="00597871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697894">
              <w:rPr>
                <w:rFonts w:ascii="Arial" w:hAnsi="Arial" w:cs="Arial"/>
                <w:b/>
                <w:sz w:val="16"/>
                <w:szCs w:val="16"/>
              </w:rPr>
              <w:t>CHESS CLUB</w:t>
            </w:r>
            <w:r w:rsidRPr="0069789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</w:t>
            </w:r>
            <w:r w:rsidRPr="00697894">
              <w:rPr>
                <w:rFonts w:ascii="Arial" w:hAnsi="Arial" w:cs="Arial"/>
                <w:b/>
                <w:sz w:val="16"/>
                <w:szCs w:val="16"/>
              </w:rPr>
              <w:t>No fee</w:t>
            </w:r>
            <w:r w:rsidRPr="0069789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Pr="00697894">
              <w:rPr>
                <w:rFonts w:ascii="Arial" w:hAnsi="Arial" w:cs="Arial"/>
                <w:b/>
                <w:color w:val="FF0000"/>
                <w:sz w:val="16"/>
                <w:szCs w:val="16"/>
              </w:rPr>
              <w:t>**</w:t>
            </w:r>
            <w:r w:rsidRPr="0069789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</w:p>
          <w:p w:rsidR="007C5949" w:rsidRPr="00697894" w:rsidRDefault="007C5949" w:rsidP="005978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7894">
              <w:rPr>
                <w:rFonts w:ascii="Arial" w:hAnsi="Arial" w:cs="Arial"/>
                <w:b/>
                <w:sz w:val="16"/>
                <w:szCs w:val="16"/>
              </w:rPr>
              <w:t>TINA THOMAS</w:t>
            </w:r>
          </w:p>
          <w:p w:rsidR="007C5949" w:rsidRPr="00697894" w:rsidRDefault="007C5949" w:rsidP="005978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7894">
              <w:rPr>
                <w:rFonts w:ascii="Arial" w:hAnsi="Arial" w:cs="Arial"/>
                <w:b/>
                <w:sz w:val="16"/>
                <w:szCs w:val="16"/>
              </w:rPr>
              <w:t>12.50 – 1.20</w:t>
            </w:r>
          </w:p>
          <w:p w:rsidR="007C5949" w:rsidRPr="00697894" w:rsidRDefault="007C5949" w:rsidP="005978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7894">
              <w:rPr>
                <w:rFonts w:ascii="Arial" w:hAnsi="Arial" w:cs="Arial"/>
                <w:b/>
                <w:sz w:val="16"/>
                <w:szCs w:val="16"/>
              </w:rPr>
              <w:t>Years 3/4/5/6 – 24 children</w:t>
            </w:r>
          </w:p>
          <w:p w:rsidR="007C5949" w:rsidRPr="006E4A9F" w:rsidRDefault="007C5949" w:rsidP="005978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7894">
              <w:rPr>
                <w:rFonts w:ascii="Arial" w:hAnsi="Arial" w:cs="Arial"/>
                <w:b/>
                <w:sz w:val="16"/>
                <w:szCs w:val="16"/>
              </w:rPr>
              <w:t>YEAR 2 CLASS ROOM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C5949" w:rsidRPr="006E4A9F" w:rsidRDefault="007C5949" w:rsidP="001B5EB3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7C5949" w:rsidRPr="006E4A9F" w:rsidTr="00F64909">
        <w:trPr>
          <w:trHeight w:val="83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7C5949" w:rsidRPr="00865605" w:rsidRDefault="007C5949" w:rsidP="00603F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C5949" w:rsidRPr="00865605" w:rsidRDefault="007C5949" w:rsidP="00813A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C5949" w:rsidRPr="00865605" w:rsidRDefault="007C5949" w:rsidP="00603F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C5949" w:rsidRPr="007F01E4" w:rsidRDefault="007C5949" w:rsidP="00B76F4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7C5949" w:rsidRPr="00865605" w:rsidRDefault="007C5949" w:rsidP="00813A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C5949" w:rsidRPr="006E4A9F" w:rsidRDefault="007C5949" w:rsidP="001B5EB3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7C5949" w:rsidRPr="006E4A9F" w:rsidTr="00A85302">
        <w:tc>
          <w:tcPr>
            <w:tcW w:w="32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5949" w:rsidRPr="006E4A9F" w:rsidRDefault="007C5949" w:rsidP="00643C85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6E4A9F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AFTER SCHOOL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5949" w:rsidRPr="006E4A9F" w:rsidRDefault="007C5949" w:rsidP="00A85302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6E4A9F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AFTER SCHOOL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5949" w:rsidRPr="006E4A9F" w:rsidRDefault="007C5949" w:rsidP="00A85302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6E4A9F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AFTER SCHOOL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5949" w:rsidRPr="006E4A9F" w:rsidRDefault="007C5949" w:rsidP="00A85302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6E4A9F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AFTER SCHOOL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5949" w:rsidRPr="006E4A9F" w:rsidRDefault="007C5949" w:rsidP="00A85302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6E4A9F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AFTER SCHOOL</w:t>
            </w:r>
          </w:p>
        </w:tc>
      </w:tr>
      <w:tr w:rsidR="00C35614" w:rsidRPr="006E4A9F" w:rsidTr="004527A1">
        <w:trPr>
          <w:trHeight w:val="741"/>
        </w:trPr>
        <w:tc>
          <w:tcPr>
            <w:tcW w:w="3261" w:type="dxa"/>
            <w:shd w:val="clear" w:color="auto" w:fill="auto"/>
          </w:tcPr>
          <w:p w:rsidR="00C35614" w:rsidRPr="007F01E4" w:rsidRDefault="00C35614" w:rsidP="002433F6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C35614" w:rsidRDefault="00C35614" w:rsidP="002433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4A9F">
              <w:rPr>
                <w:rFonts w:ascii="Arial" w:hAnsi="Arial" w:cs="Arial"/>
                <w:b/>
                <w:sz w:val="16"/>
                <w:szCs w:val="16"/>
              </w:rPr>
              <w:t xml:space="preserve">KS1 CHOIR </w:t>
            </w:r>
          </w:p>
          <w:p w:rsidR="00C35614" w:rsidRPr="006E4A9F" w:rsidRDefault="00C35614" w:rsidP="002433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4A9F">
              <w:rPr>
                <w:rFonts w:ascii="Arial" w:hAnsi="Arial" w:cs="Arial"/>
                <w:b/>
                <w:sz w:val="16"/>
                <w:szCs w:val="16"/>
              </w:rPr>
              <w:t>RACHEL LEPREVOST</w:t>
            </w:r>
          </w:p>
          <w:p w:rsidR="00C35614" w:rsidRPr="006E4A9F" w:rsidRDefault="00C35614" w:rsidP="002433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4A9F">
              <w:rPr>
                <w:rFonts w:ascii="Arial" w:hAnsi="Arial" w:cs="Arial"/>
                <w:b/>
                <w:sz w:val="16"/>
                <w:szCs w:val="16"/>
              </w:rPr>
              <w:t>3.20 – 4.20</w:t>
            </w:r>
          </w:p>
          <w:p w:rsidR="00C35614" w:rsidRDefault="00C35614" w:rsidP="008802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4A9F">
              <w:rPr>
                <w:rFonts w:ascii="Arial" w:hAnsi="Arial" w:cs="Arial"/>
                <w:b/>
                <w:sz w:val="16"/>
                <w:szCs w:val="16"/>
              </w:rPr>
              <w:t>Years 1/2 – 30 childre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C35614" w:rsidRPr="007F01E4" w:rsidRDefault="00C35614" w:rsidP="008802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4A9F">
              <w:rPr>
                <w:rFonts w:ascii="Arial" w:hAnsi="Arial" w:cs="Arial"/>
                <w:b/>
                <w:sz w:val="16"/>
                <w:szCs w:val="16"/>
              </w:rPr>
              <w:t>MUSIC ROOM</w:t>
            </w:r>
          </w:p>
        </w:tc>
        <w:tc>
          <w:tcPr>
            <w:tcW w:w="3402" w:type="dxa"/>
            <w:shd w:val="clear" w:color="auto" w:fill="auto"/>
          </w:tcPr>
          <w:p w:rsidR="00C35614" w:rsidRPr="007F01E4" w:rsidRDefault="00C35614" w:rsidP="00337F2F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C35614" w:rsidRDefault="00C35614" w:rsidP="00337F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00DC">
              <w:rPr>
                <w:rFonts w:ascii="Arial" w:hAnsi="Arial" w:cs="Arial"/>
                <w:b/>
                <w:sz w:val="16"/>
                <w:szCs w:val="16"/>
              </w:rPr>
              <w:t xml:space="preserve">TROUPERS DRAMA </w:t>
            </w:r>
          </w:p>
          <w:p w:rsidR="00C35614" w:rsidRPr="00D400DC" w:rsidRDefault="00C35614" w:rsidP="00337F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00DC">
              <w:rPr>
                <w:rFonts w:ascii="Arial" w:hAnsi="Arial" w:cs="Arial"/>
                <w:b/>
                <w:sz w:val="16"/>
                <w:szCs w:val="16"/>
              </w:rPr>
              <w:t>TOMMY</w:t>
            </w:r>
          </w:p>
          <w:p w:rsidR="00C35614" w:rsidRPr="00D400DC" w:rsidRDefault="00C35614" w:rsidP="00337F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00DC">
              <w:rPr>
                <w:rFonts w:ascii="Arial" w:hAnsi="Arial" w:cs="Arial"/>
                <w:b/>
                <w:sz w:val="16"/>
                <w:szCs w:val="16"/>
              </w:rPr>
              <w:t>3.20 – 4.20</w:t>
            </w:r>
          </w:p>
          <w:p w:rsidR="00C35614" w:rsidRPr="00D400DC" w:rsidRDefault="00C35614" w:rsidP="00337F2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ars 1/2 – 10</w:t>
            </w:r>
            <w:r w:rsidRPr="00D400DC">
              <w:rPr>
                <w:rFonts w:ascii="Arial" w:hAnsi="Arial" w:cs="Arial"/>
                <w:b/>
                <w:sz w:val="16"/>
                <w:szCs w:val="16"/>
              </w:rPr>
              <w:t xml:space="preserve"> children</w:t>
            </w:r>
          </w:p>
          <w:p w:rsidR="00C35614" w:rsidRPr="006E4A9F" w:rsidRDefault="00C35614" w:rsidP="00337F2F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D400DC">
              <w:rPr>
                <w:rFonts w:ascii="Arial" w:hAnsi="Arial" w:cs="Arial"/>
                <w:b/>
                <w:sz w:val="16"/>
                <w:szCs w:val="16"/>
              </w:rPr>
              <w:t>STUDY</w:t>
            </w:r>
          </w:p>
        </w:tc>
        <w:tc>
          <w:tcPr>
            <w:tcW w:w="3118" w:type="dxa"/>
            <w:shd w:val="clear" w:color="auto" w:fill="auto"/>
          </w:tcPr>
          <w:p w:rsidR="00C35614" w:rsidRPr="00EB74B4" w:rsidRDefault="00C35614" w:rsidP="0082089B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C35614" w:rsidRPr="00D529DC" w:rsidRDefault="00C35614" w:rsidP="002C48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29DC">
              <w:rPr>
                <w:rFonts w:ascii="Arial" w:hAnsi="Arial" w:cs="Arial"/>
                <w:b/>
                <w:sz w:val="16"/>
                <w:szCs w:val="16"/>
              </w:rPr>
              <w:t xml:space="preserve">M-TECH </w:t>
            </w:r>
          </w:p>
          <w:p w:rsidR="00C35614" w:rsidRPr="00D529DC" w:rsidRDefault="00C35614" w:rsidP="002C48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29DC">
              <w:rPr>
                <w:rFonts w:ascii="Arial" w:hAnsi="Arial" w:cs="Arial"/>
                <w:b/>
                <w:sz w:val="16"/>
                <w:szCs w:val="16"/>
              </w:rPr>
              <w:t>3.20 – 4.20</w:t>
            </w:r>
          </w:p>
          <w:p w:rsidR="00C35614" w:rsidRPr="00D529DC" w:rsidRDefault="00C35614" w:rsidP="002C48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29DC">
              <w:rPr>
                <w:rFonts w:ascii="Arial" w:hAnsi="Arial" w:cs="Arial"/>
                <w:b/>
                <w:sz w:val="16"/>
                <w:szCs w:val="16"/>
              </w:rPr>
              <w:t xml:space="preserve">Years 3/4/5/6 </w:t>
            </w:r>
          </w:p>
          <w:p w:rsidR="00C35614" w:rsidRPr="00EB74B4" w:rsidRDefault="00C35614" w:rsidP="002C48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29DC">
              <w:rPr>
                <w:rFonts w:ascii="Arial" w:hAnsi="Arial" w:cs="Arial"/>
                <w:b/>
                <w:sz w:val="16"/>
                <w:szCs w:val="16"/>
              </w:rPr>
              <w:t>ICT SUITE</w:t>
            </w:r>
          </w:p>
        </w:tc>
        <w:tc>
          <w:tcPr>
            <w:tcW w:w="3119" w:type="dxa"/>
            <w:shd w:val="clear" w:color="auto" w:fill="auto"/>
          </w:tcPr>
          <w:p w:rsidR="00C35614" w:rsidRDefault="00C35614" w:rsidP="00E72AA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4A9F">
              <w:rPr>
                <w:rFonts w:ascii="Arial" w:hAnsi="Arial" w:cs="Arial"/>
                <w:b/>
                <w:sz w:val="16"/>
                <w:szCs w:val="16"/>
              </w:rPr>
              <w:t xml:space="preserve">MATHS CLUB </w:t>
            </w:r>
          </w:p>
          <w:p w:rsidR="00C35614" w:rsidRPr="006E4A9F" w:rsidRDefault="00C35614" w:rsidP="00E72AA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4A9F">
              <w:rPr>
                <w:rFonts w:ascii="Arial" w:hAnsi="Arial" w:cs="Arial"/>
                <w:b/>
                <w:sz w:val="16"/>
                <w:szCs w:val="16"/>
              </w:rPr>
              <w:t>MARK LETT</w:t>
            </w:r>
          </w:p>
          <w:p w:rsidR="00C35614" w:rsidRPr="006E4A9F" w:rsidRDefault="00C35614" w:rsidP="00E72AA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4A9F">
              <w:rPr>
                <w:rFonts w:ascii="Arial" w:hAnsi="Arial" w:cs="Arial"/>
                <w:b/>
                <w:sz w:val="16"/>
                <w:szCs w:val="16"/>
              </w:rPr>
              <w:t>3.20 – 4.2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Years </w:t>
            </w:r>
            <w:r w:rsidRPr="006E4A9F">
              <w:rPr>
                <w:rFonts w:ascii="Arial" w:hAnsi="Arial" w:cs="Arial"/>
                <w:b/>
                <w:sz w:val="16"/>
                <w:szCs w:val="16"/>
              </w:rPr>
              <w:t>3/4/5/6 – 30 children</w:t>
            </w:r>
          </w:p>
          <w:p w:rsidR="00C35614" w:rsidRPr="007F01E4" w:rsidRDefault="00C35614" w:rsidP="006978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4A9F">
              <w:rPr>
                <w:rFonts w:ascii="Arial" w:hAnsi="Arial" w:cs="Arial"/>
                <w:b/>
                <w:sz w:val="16"/>
                <w:szCs w:val="16"/>
              </w:rPr>
              <w:t>ICT SUITE</w:t>
            </w:r>
          </w:p>
        </w:tc>
        <w:tc>
          <w:tcPr>
            <w:tcW w:w="3118" w:type="dxa"/>
            <w:shd w:val="clear" w:color="auto" w:fill="auto"/>
          </w:tcPr>
          <w:p w:rsidR="00C35614" w:rsidRPr="007F01E4" w:rsidRDefault="00C35614" w:rsidP="006A78B9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C35614" w:rsidRPr="006E4A9F" w:rsidRDefault="00C35614" w:rsidP="006A78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CHOOL CHOIR </w:t>
            </w:r>
          </w:p>
          <w:p w:rsidR="00C35614" w:rsidRPr="006E4A9F" w:rsidRDefault="00C35614" w:rsidP="006A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4A9F">
              <w:rPr>
                <w:rFonts w:ascii="Arial" w:hAnsi="Arial" w:cs="Arial"/>
                <w:b/>
                <w:sz w:val="16"/>
                <w:szCs w:val="16"/>
              </w:rPr>
              <w:t>CHERYL PAYNE</w:t>
            </w:r>
          </w:p>
          <w:p w:rsidR="00C35614" w:rsidRPr="006E4A9F" w:rsidRDefault="00C35614" w:rsidP="006A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4A9F">
              <w:rPr>
                <w:rFonts w:ascii="Arial" w:hAnsi="Arial" w:cs="Arial"/>
                <w:b/>
                <w:sz w:val="16"/>
                <w:szCs w:val="16"/>
              </w:rPr>
              <w:t xml:space="preserve">3.20 – 5.00       </w:t>
            </w:r>
          </w:p>
          <w:p w:rsidR="00C35614" w:rsidRDefault="00C35614" w:rsidP="006A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4A9F">
              <w:rPr>
                <w:rFonts w:ascii="Arial" w:hAnsi="Arial" w:cs="Arial"/>
                <w:b/>
                <w:sz w:val="16"/>
                <w:szCs w:val="16"/>
              </w:rPr>
              <w:t>Years 3/4/5/6 – 40 childre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C35614" w:rsidRPr="004527A1" w:rsidRDefault="00C35614" w:rsidP="006A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4A9F">
              <w:rPr>
                <w:rFonts w:ascii="Arial" w:hAnsi="Arial" w:cs="Arial"/>
                <w:b/>
                <w:sz w:val="16"/>
                <w:szCs w:val="16"/>
              </w:rPr>
              <w:t>HALL</w:t>
            </w:r>
          </w:p>
        </w:tc>
      </w:tr>
      <w:tr w:rsidR="00E5010C" w:rsidRPr="006E4A9F" w:rsidTr="007F01E4">
        <w:trPr>
          <w:trHeight w:val="921"/>
        </w:trPr>
        <w:tc>
          <w:tcPr>
            <w:tcW w:w="3261" w:type="dxa"/>
            <w:shd w:val="clear" w:color="auto" w:fill="auto"/>
          </w:tcPr>
          <w:p w:rsidR="00E5010C" w:rsidRPr="00CC2260" w:rsidRDefault="00E5010C" w:rsidP="00DB71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C2260">
              <w:rPr>
                <w:rFonts w:ascii="Arial" w:hAnsi="Arial" w:cs="Arial"/>
                <w:b/>
                <w:sz w:val="16"/>
                <w:szCs w:val="16"/>
              </w:rPr>
              <w:t xml:space="preserve">NETBALL </w:t>
            </w:r>
          </w:p>
          <w:p w:rsidR="00E5010C" w:rsidRPr="00CC2260" w:rsidRDefault="00E5010C" w:rsidP="00DB71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C2260">
              <w:rPr>
                <w:rFonts w:ascii="Arial" w:hAnsi="Arial" w:cs="Arial"/>
                <w:b/>
                <w:sz w:val="16"/>
                <w:szCs w:val="16"/>
              </w:rPr>
              <w:t>LUKE NAUGHTON</w:t>
            </w:r>
          </w:p>
          <w:p w:rsidR="00E5010C" w:rsidRPr="00CC2260" w:rsidRDefault="00E5010C" w:rsidP="00DB71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C2260">
              <w:rPr>
                <w:rFonts w:ascii="Arial" w:hAnsi="Arial" w:cs="Arial"/>
                <w:b/>
                <w:sz w:val="16"/>
                <w:szCs w:val="16"/>
              </w:rPr>
              <w:t>3.20 – 4.20</w:t>
            </w:r>
          </w:p>
          <w:p w:rsidR="00E5010C" w:rsidRPr="00CC2260" w:rsidRDefault="00E5010C" w:rsidP="00DB71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C2260">
              <w:rPr>
                <w:rFonts w:ascii="Arial" w:hAnsi="Arial" w:cs="Arial"/>
                <w:b/>
                <w:sz w:val="16"/>
                <w:szCs w:val="16"/>
              </w:rPr>
              <w:t>Years 5/6 – 15 children</w:t>
            </w:r>
          </w:p>
          <w:p w:rsidR="00E5010C" w:rsidRPr="00CC2260" w:rsidRDefault="00E5010C" w:rsidP="00DB71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C2260">
              <w:rPr>
                <w:rFonts w:ascii="Arial" w:hAnsi="Arial" w:cs="Arial"/>
                <w:b/>
                <w:sz w:val="16"/>
                <w:szCs w:val="16"/>
              </w:rPr>
              <w:t>PLAYGROUND</w:t>
            </w:r>
          </w:p>
        </w:tc>
        <w:tc>
          <w:tcPr>
            <w:tcW w:w="3402" w:type="dxa"/>
            <w:shd w:val="clear" w:color="auto" w:fill="auto"/>
          </w:tcPr>
          <w:p w:rsidR="00E5010C" w:rsidRPr="007F01E4" w:rsidRDefault="00E5010C" w:rsidP="00337F2F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E5010C" w:rsidRPr="006E4A9F" w:rsidRDefault="00E5010C" w:rsidP="00337F2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ASKETBALL </w:t>
            </w:r>
          </w:p>
          <w:p w:rsidR="00E5010C" w:rsidRPr="006E4A9F" w:rsidRDefault="00E5010C" w:rsidP="00337F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4A9F">
              <w:rPr>
                <w:rFonts w:ascii="Arial" w:hAnsi="Arial" w:cs="Arial"/>
                <w:b/>
                <w:sz w:val="16"/>
                <w:szCs w:val="16"/>
              </w:rPr>
              <w:t>ANDY STOCKS</w:t>
            </w:r>
          </w:p>
          <w:p w:rsidR="00E5010C" w:rsidRPr="006E4A9F" w:rsidRDefault="00E5010C" w:rsidP="00337F2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3.20 – 4.20  </w:t>
            </w:r>
            <w:r w:rsidRPr="006E4A9F">
              <w:rPr>
                <w:rFonts w:ascii="Arial" w:hAnsi="Arial" w:cs="Arial"/>
                <w:b/>
                <w:sz w:val="16"/>
                <w:szCs w:val="16"/>
              </w:rPr>
              <w:t>Years 5/6 – 20 children</w:t>
            </w:r>
          </w:p>
          <w:p w:rsidR="00E5010C" w:rsidRPr="00A85302" w:rsidRDefault="00E5010C" w:rsidP="00337F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4A9F">
              <w:rPr>
                <w:rFonts w:ascii="Arial" w:hAnsi="Arial" w:cs="Arial"/>
                <w:b/>
                <w:sz w:val="16"/>
                <w:szCs w:val="16"/>
              </w:rPr>
              <w:t>BIG PLAYGROUND</w:t>
            </w:r>
          </w:p>
        </w:tc>
        <w:tc>
          <w:tcPr>
            <w:tcW w:w="3118" w:type="dxa"/>
            <w:shd w:val="clear" w:color="auto" w:fill="auto"/>
          </w:tcPr>
          <w:p w:rsidR="00E5010C" w:rsidRPr="00B42F51" w:rsidRDefault="00E5010C" w:rsidP="008D6AE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E5010C" w:rsidRPr="0057306A" w:rsidRDefault="00E5010C" w:rsidP="00E72AA5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118" w:type="dxa"/>
            <w:shd w:val="clear" w:color="auto" w:fill="auto"/>
          </w:tcPr>
          <w:p w:rsidR="00E5010C" w:rsidRPr="006E4A9F" w:rsidRDefault="00E5010C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:rsidR="00E5010C" w:rsidRPr="006E4A9F" w:rsidRDefault="00E5010C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E5010C" w:rsidRPr="006E4A9F" w:rsidTr="00A015DF">
        <w:trPr>
          <w:trHeight w:val="829"/>
        </w:trPr>
        <w:tc>
          <w:tcPr>
            <w:tcW w:w="3261" w:type="dxa"/>
            <w:shd w:val="clear" w:color="auto" w:fill="auto"/>
          </w:tcPr>
          <w:p w:rsidR="00E5010C" w:rsidRPr="00643C85" w:rsidRDefault="00E5010C" w:rsidP="00597871">
            <w:pPr>
              <w:rPr>
                <w:rFonts w:ascii="Arial" w:hAnsi="Arial" w:cs="Arial"/>
                <w:b/>
                <w:sz w:val="4"/>
                <w:szCs w:val="16"/>
              </w:rPr>
            </w:pPr>
          </w:p>
          <w:p w:rsidR="00E5010C" w:rsidRDefault="00E5010C" w:rsidP="005978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RT CLUB </w:t>
            </w:r>
          </w:p>
          <w:p w:rsidR="00E5010C" w:rsidRPr="006E4A9F" w:rsidRDefault="00E5010C" w:rsidP="005978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CKY ADAMS</w:t>
            </w:r>
          </w:p>
          <w:p w:rsidR="00E5010C" w:rsidRPr="006E4A9F" w:rsidRDefault="00E5010C" w:rsidP="005978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4A9F">
              <w:rPr>
                <w:rFonts w:ascii="Arial" w:hAnsi="Arial" w:cs="Arial"/>
                <w:b/>
                <w:sz w:val="16"/>
                <w:szCs w:val="16"/>
              </w:rPr>
              <w:t>3.20 – 4.2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Years 3/4/5/6 – 20</w:t>
            </w:r>
            <w:r w:rsidRPr="006E4A9F">
              <w:rPr>
                <w:rFonts w:ascii="Arial" w:hAnsi="Arial" w:cs="Arial"/>
                <w:b/>
                <w:sz w:val="16"/>
                <w:szCs w:val="16"/>
              </w:rPr>
              <w:t xml:space="preserve"> children</w:t>
            </w:r>
          </w:p>
          <w:p w:rsidR="00E5010C" w:rsidRPr="007F01E4" w:rsidRDefault="00E5010C" w:rsidP="00597871">
            <w:pPr>
              <w:rPr>
                <w:rFonts w:ascii="Arial" w:hAnsi="Arial" w:cs="Arial"/>
                <w:b/>
                <w:sz w:val="2"/>
                <w:szCs w:val="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T ROOM</w:t>
            </w:r>
          </w:p>
        </w:tc>
        <w:tc>
          <w:tcPr>
            <w:tcW w:w="3402" w:type="dxa"/>
            <w:shd w:val="clear" w:color="auto" w:fill="auto"/>
          </w:tcPr>
          <w:p w:rsidR="00E5010C" w:rsidRPr="007F01E4" w:rsidRDefault="00E5010C" w:rsidP="00597871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E5010C" w:rsidRDefault="00E5010C" w:rsidP="005978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4A9F">
              <w:rPr>
                <w:rFonts w:ascii="Arial" w:hAnsi="Arial" w:cs="Arial"/>
                <w:b/>
                <w:sz w:val="16"/>
                <w:szCs w:val="16"/>
              </w:rPr>
              <w:t xml:space="preserve">HOME LEARNING Y3/4 </w:t>
            </w:r>
          </w:p>
          <w:p w:rsidR="00E5010C" w:rsidRPr="006E4A9F" w:rsidRDefault="00E5010C" w:rsidP="005978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ISHA MCCARTHY</w:t>
            </w:r>
          </w:p>
          <w:p w:rsidR="00E5010C" w:rsidRPr="006E4A9F" w:rsidRDefault="00E5010C" w:rsidP="005978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3.20 – 4.30  </w:t>
            </w:r>
            <w:r w:rsidRPr="006E4A9F">
              <w:rPr>
                <w:rFonts w:ascii="Arial" w:hAnsi="Arial" w:cs="Arial"/>
                <w:b/>
                <w:sz w:val="16"/>
                <w:szCs w:val="16"/>
              </w:rPr>
              <w:t>Year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6E4A9F">
              <w:rPr>
                <w:rFonts w:ascii="Arial" w:hAnsi="Arial" w:cs="Arial"/>
                <w:b/>
                <w:sz w:val="16"/>
                <w:szCs w:val="16"/>
              </w:rPr>
              <w:t xml:space="preserve"> 3/4  – 26 children</w:t>
            </w:r>
          </w:p>
          <w:p w:rsidR="00E5010C" w:rsidRPr="00A85302" w:rsidRDefault="00E5010C" w:rsidP="005978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4A9F">
              <w:rPr>
                <w:rFonts w:ascii="Arial" w:hAnsi="Arial" w:cs="Arial"/>
                <w:b/>
                <w:sz w:val="16"/>
                <w:szCs w:val="16"/>
              </w:rPr>
              <w:t>Y3 CLASSROOM</w:t>
            </w:r>
          </w:p>
        </w:tc>
        <w:tc>
          <w:tcPr>
            <w:tcW w:w="3118" w:type="dxa"/>
            <w:shd w:val="clear" w:color="auto" w:fill="auto"/>
          </w:tcPr>
          <w:p w:rsidR="00E5010C" w:rsidRPr="006E4A9F" w:rsidRDefault="00E5010C" w:rsidP="006E4A9F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E5010C" w:rsidRPr="00B42F51" w:rsidRDefault="00E5010C" w:rsidP="00523F13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E5010C" w:rsidRPr="006E4A9F" w:rsidRDefault="00E5010C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E5010C" w:rsidRPr="006E4A9F" w:rsidTr="00CC2260">
        <w:trPr>
          <w:trHeight w:val="817"/>
        </w:trPr>
        <w:tc>
          <w:tcPr>
            <w:tcW w:w="3261" w:type="dxa"/>
            <w:shd w:val="clear" w:color="auto" w:fill="auto"/>
          </w:tcPr>
          <w:p w:rsidR="00E5010C" w:rsidRPr="007F01E4" w:rsidRDefault="00E5010C" w:rsidP="00BF5DD8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402" w:type="dxa"/>
            <w:shd w:val="clear" w:color="auto" w:fill="auto"/>
          </w:tcPr>
          <w:p w:rsidR="00E5010C" w:rsidRDefault="00E5010C" w:rsidP="009A59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4A9F">
              <w:rPr>
                <w:rFonts w:ascii="Arial" w:hAnsi="Arial" w:cs="Arial"/>
                <w:b/>
                <w:sz w:val="16"/>
                <w:szCs w:val="16"/>
              </w:rPr>
              <w:t xml:space="preserve">HOME </w:t>
            </w:r>
            <w:r>
              <w:rPr>
                <w:rFonts w:ascii="Arial" w:hAnsi="Arial" w:cs="Arial"/>
                <w:b/>
                <w:sz w:val="16"/>
                <w:szCs w:val="16"/>
              </w:rPr>
              <w:t>LEARNING Y5/6</w:t>
            </w:r>
            <w:r w:rsidRPr="006E4A9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5010C" w:rsidRPr="006E4A9F" w:rsidRDefault="00E5010C" w:rsidP="009A59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TNEY RINALDI</w:t>
            </w:r>
          </w:p>
          <w:p w:rsidR="00E5010C" w:rsidRPr="006E4A9F" w:rsidRDefault="00E5010C" w:rsidP="009A59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3.20 – 4.20  </w:t>
            </w:r>
            <w:r w:rsidRPr="006E4A9F">
              <w:rPr>
                <w:rFonts w:ascii="Arial" w:hAnsi="Arial" w:cs="Arial"/>
                <w:b/>
                <w:sz w:val="16"/>
                <w:szCs w:val="16"/>
              </w:rPr>
              <w:t>Year</w:t>
            </w:r>
            <w:r>
              <w:rPr>
                <w:rFonts w:ascii="Arial" w:hAnsi="Arial" w:cs="Arial"/>
                <w:b/>
                <w:sz w:val="16"/>
                <w:szCs w:val="16"/>
              </w:rPr>
              <w:t>s 5/6</w:t>
            </w:r>
            <w:r w:rsidRPr="006E4A9F">
              <w:rPr>
                <w:rFonts w:ascii="Arial" w:hAnsi="Arial" w:cs="Arial"/>
                <w:b/>
                <w:sz w:val="16"/>
                <w:szCs w:val="16"/>
              </w:rPr>
              <w:t>– 26 children</w:t>
            </w:r>
          </w:p>
          <w:p w:rsidR="00E5010C" w:rsidRPr="007F01E4" w:rsidRDefault="00E5010C" w:rsidP="009A590F">
            <w:pPr>
              <w:rPr>
                <w:rFonts w:ascii="Arial" w:hAnsi="Arial" w:cs="Arial"/>
                <w:b/>
                <w:sz w:val="2"/>
                <w:szCs w:val="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5</w:t>
            </w:r>
            <w:r w:rsidRPr="006E4A9F">
              <w:rPr>
                <w:rFonts w:ascii="Arial" w:hAnsi="Arial" w:cs="Arial"/>
                <w:b/>
                <w:sz w:val="16"/>
                <w:szCs w:val="16"/>
              </w:rPr>
              <w:t xml:space="preserve"> CLASSROOM</w:t>
            </w:r>
          </w:p>
        </w:tc>
        <w:tc>
          <w:tcPr>
            <w:tcW w:w="3118" w:type="dxa"/>
            <w:shd w:val="clear" w:color="auto" w:fill="auto"/>
          </w:tcPr>
          <w:p w:rsidR="00E5010C" w:rsidRPr="006E4A9F" w:rsidRDefault="00E5010C" w:rsidP="006E4A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:rsidR="00E5010C" w:rsidRPr="006E4A9F" w:rsidRDefault="00E5010C" w:rsidP="00446DC9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E5010C" w:rsidRDefault="00E5010C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:rsidR="00E5010C" w:rsidRDefault="00E5010C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:rsidR="00E5010C" w:rsidRDefault="00E5010C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:rsidR="00E5010C" w:rsidRDefault="00E5010C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:rsidR="00E5010C" w:rsidRPr="006E4A9F" w:rsidRDefault="00E5010C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E5010C" w:rsidRPr="006E4A9F" w:rsidTr="00EE438D">
        <w:trPr>
          <w:trHeight w:val="617"/>
        </w:trPr>
        <w:tc>
          <w:tcPr>
            <w:tcW w:w="3261" w:type="dxa"/>
            <w:shd w:val="clear" w:color="auto" w:fill="auto"/>
          </w:tcPr>
          <w:p w:rsidR="00E5010C" w:rsidRPr="007F01E4" w:rsidRDefault="00E5010C" w:rsidP="00F64909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402" w:type="dxa"/>
            <w:shd w:val="clear" w:color="auto" w:fill="auto"/>
          </w:tcPr>
          <w:p w:rsidR="00E5010C" w:rsidRDefault="00E5010C" w:rsidP="00EE43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29DC">
              <w:rPr>
                <w:rFonts w:ascii="Arial" w:hAnsi="Arial" w:cs="Arial"/>
                <w:b/>
                <w:sz w:val="16"/>
                <w:szCs w:val="16"/>
              </w:rPr>
              <w:t xml:space="preserve">M-TECH </w:t>
            </w:r>
          </w:p>
          <w:p w:rsidR="00E5010C" w:rsidRPr="00D529DC" w:rsidRDefault="00E5010C" w:rsidP="00EE43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29DC">
              <w:rPr>
                <w:rFonts w:ascii="Arial" w:hAnsi="Arial" w:cs="Arial"/>
                <w:b/>
                <w:sz w:val="16"/>
                <w:szCs w:val="16"/>
              </w:rPr>
              <w:t>3.20 – 4.20</w:t>
            </w:r>
          </w:p>
          <w:p w:rsidR="00E5010C" w:rsidRPr="00D529DC" w:rsidRDefault="00E5010C" w:rsidP="00EE43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29DC">
              <w:rPr>
                <w:rFonts w:ascii="Arial" w:hAnsi="Arial" w:cs="Arial"/>
                <w:b/>
                <w:sz w:val="16"/>
                <w:szCs w:val="16"/>
              </w:rPr>
              <w:t xml:space="preserve">Years 3/4/5/6 </w:t>
            </w:r>
          </w:p>
          <w:p w:rsidR="00E5010C" w:rsidRPr="006E4A9F" w:rsidRDefault="00E5010C" w:rsidP="00EE43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29DC">
              <w:rPr>
                <w:rFonts w:ascii="Arial" w:hAnsi="Arial" w:cs="Arial"/>
                <w:b/>
                <w:sz w:val="16"/>
                <w:szCs w:val="16"/>
              </w:rPr>
              <w:t>ICT SUITE</w:t>
            </w:r>
          </w:p>
        </w:tc>
        <w:tc>
          <w:tcPr>
            <w:tcW w:w="3118" w:type="dxa"/>
            <w:shd w:val="clear" w:color="auto" w:fill="auto"/>
          </w:tcPr>
          <w:p w:rsidR="00E5010C" w:rsidRPr="00EE438D" w:rsidRDefault="00E5010C" w:rsidP="00EE438D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E5010C" w:rsidRPr="006E4A9F" w:rsidRDefault="00E5010C" w:rsidP="00446DC9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E5010C" w:rsidRDefault="00E5010C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</w:tbl>
    <w:p w:rsidR="00643C85" w:rsidRPr="00643C85" w:rsidRDefault="00643C85" w:rsidP="00643C85">
      <w:pPr>
        <w:tabs>
          <w:tab w:val="left" w:pos="1335"/>
        </w:tabs>
        <w:rPr>
          <w:rFonts w:ascii="Arial" w:hAnsi="Arial" w:cs="Arial"/>
          <w:sz w:val="16"/>
          <w:szCs w:val="16"/>
        </w:rPr>
      </w:pPr>
    </w:p>
    <w:sectPr w:rsidR="00643C85" w:rsidRPr="00643C85" w:rsidSect="00643C85">
      <w:pgSz w:w="16838" w:h="11906" w:orient="landscape"/>
      <w:pgMar w:top="0" w:right="249" w:bottom="113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B8C"/>
    <w:rsid w:val="00001FD1"/>
    <w:rsid w:val="00010B8C"/>
    <w:rsid w:val="000142DA"/>
    <w:rsid w:val="000165B7"/>
    <w:rsid w:val="00022FD6"/>
    <w:rsid w:val="00023674"/>
    <w:rsid w:val="00045DE9"/>
    <w:rsid w:val="00047512"/>
    <w:rsid w:val="00050C74"/>
    <w:rsid w:val="00072E13"/>
    <w:rsid w:val="000822BF"/>
    <w:rsid w:val="00090573"/>
    <w:rsid w:val="00090857"/>
    <w:rsid w:val="00090F64"/>
    <w:rsid w:val="00091D9F"/>
    <w:rsid w:val="00095CFD"/>
    <w:rsid w:val="000A5A57"/>
    <w:rsid w:val="000E60BE"/>
    <w:rsid w:val="000F1960"/>
    <w:rsid w:val="000F521B"/>
    <w:rsid w:val="00101717"/>
    <w:rsid w:val="00111BF8"/>
    <w:rsid w:val="00112CFD"/>
    <w:rsid w:val="00115DF9"/>
    <w:rsid w:val="00117444"/>
    <w:rsid w:val="001219A7"/>
    <w:rsid w:val="00150DC1"/>
    <w:rsid w:val="001638B6"/>
    <w:rsid w:val="001705EA"/>
    <w:rsid w:val="00181672"/>
    <w:rsid w:val="00182591"/>
    <w:rsid w:val="001846B0"/>
    <w:rsid w:val="001855B7"/>
    <w:rsid w:val="00187B71"/>
    <w:rsid w:val="0019272C"/>
    <w:rsid w:val="001A3830"/>
    <w:rsid w:val="001A67A3"/>
    <w:rsid w:val="001B323F"/>
    <w:rsid w:val="001B5EB3"/>
    <w:rsid w:val="001B6448"/>
    <w:rsid w:val="001C57EC"/>
    <w:rsid w:val="001D6BB4"/>
    <w:rsid w:val="001E04F8"/>
    <w:rsid w:val="001E1056"/>
    <w:rsid w:val="001E35CD"/>
    <w:rsid w:val="001E4551"/>
    <w:rsid w:val="002049C3"/>
    <w:rsid w:val="00211833"/>
    <w:rsid w:val="00214815"/>
    <w:rsid w:val="00217B66"/>
    <w:rsid w:val="002220B7"/>
    <w:rsid w:val="002229C6"/>
    <w:rsid w:val="002401D6"/>
    <w:rsid w:val="002433F6"/>
    <w:rsid w:val="0024450C"/>
    <w:rsid w:val="00255D65"/>
    <w:rsid w:val="0025694D"/>
    <w:rsid w:val="00257707"/>
    <w:rsid w:val="00257A3B"/>
    <w:rsid w:val="00260110"/>
    <w:rsid w:val="002645AF"/>
    <w:rsid w:val="00271923"/>
    <w:rsid w:val="00272A23"/>
    <w:rsid w:val="00290765"/>
    <w:rsid w:val="002B17E8"/>
    <w:rsid w:val="002C488D"/>
    <w:rsid w:val="002C7DB9"/>
    <w:rsid w:val="002C7F72"/>
    <w:rsid w:val="002D1007"/>
    <w:rsid w:val="002D4975"/>
    <w:rsid w:val="002D5FCD"/>
    <w:rsid w:val="002D6D14"/>
    <w:rsid w:val="002E0615"/>
    <w:rsid w:val="002E23B9"/>
    <w:rsid w:val="002E6603"/>
    <w:rsid w:val="002E6859"/>
    <w:rsid w:val="002F3F85"/>
    <w:rsid w:val="002F49A3"/>
    <w:rsid w:val="002F5012"/>
    <w:rsid w:val="002F6B30"/>
    <w:rsid w:val="0030079B"/>
    <w:rsid w:val="00312FE9"/>
    <w:rsid w:val="0032162D"/>
    <w:rsid w:val="00323558"/>
    <w:rsid w:val="00325807"/>
    <w:rsid w:val="00326D58"/>
    <w:rsid w:val="00337F2F"/>
    <w:rsid w:val="00342400"/>
    <w:rsid w:val="00363594"/>
    <w:rsid w:val="00377C4A"/>
    <w:rsid w:val="00381A1B"/>
    <w:rsid w:val="00383342"/>
    <w:rsid w:val="003A245F"/>
    <w:rsid w:val="003D0D9C"/>
    <w:rsid w:val="003D2849"/>
    <w:rsid w:val="003D2E4F"/>
    <w:rsid w:val="003F3816"/>
    <w:rsid w:val="00403A03"/>
    <w:rsid w:val="00405B07"/>
    <w:rsid w:val="00406AF1"/>
    <w:rsid w:val="00417437"/>
    <w:rsid w:val="0043531D"/>
    <w:rsid w:val="00442CDF"/>
    <w:rsid w:val="00446DC9"/>
    <w:rsid w:val="00450549"/>
    <w:rsid w:val="004527A1"/>
    <w:rsid w:val="00454AA6"/>
    <w:rsid w:val="004722BF"/>
    <w:rsid w:val="0047715D"/>
    <w:rsid w:val="0049004D"/>
    <w:rsid w:val="00494863"/>
    <w:rsid w:val="0049707B"/>
    <w:rsid w:val="004A3B5A"/>
    <w:rsid w:val="004B31F4"/>
    <w:rsid w:val="004E6E27"/>
    <w:rsid w:val="004F30FC"/>
    <w:rsid w:val="004F4D04"/>
    <w:rsid w:val="004F6031"/>
    <w:rsid w:val="0050650D"/>
    <w:rsid w:val="005071F8"/>
    <w:rsid w:val="005229B1"/>
    <w:rsid w:val="00523F13"/>
    <w:rsid w:val="0057306A"/>
    <w:rsid w:val="00577641"/>
    <w:rsid w:val="00584A4D"/>
    <w:rsid w:val="00590DDF"/>
    <w:rsid w:val="005A0794"/>
    <w:rsid w:val="005A4D09"/>
    <w:rsid w:val="005A52D7"/>
    <w:rsid w:val="005A72EE"/>
    <w:rsid w:val="005B4FF1"/>
    <w:rsid w:val="005B568B"/>
    <w:rsid w:val="005D0B39"/>
    <w:rsid w:val="005D690A"/>
    <w:rsid w:val="005E4061"/>
    <w:rsid w:val="005E6084"/>
    <w:rsid w:val="005E6EB4"/>
    <w:rsid w:val="005F37D5"/>
    <w:rsid w:val="005F4B0D"/>
    <w:rsid w:val="00601047"/>
    <w:rsid w:val="00603F96"/>
    <w:rsid w:val="0060529E"/>
    <w:rsid w:val="006204D0"/>
    <w:rsid w:val="00621E26"/>
    <w:rsid w:val="00622764"/>
    <w:rsid w:val="0063055D"/>
    <w:rsid w:val="006315AB"/>
    <w:rsid w:val="00637765"/>
    <w:rsid w:val="00641EBD"/>
    <w:rsid w:val="00643C85"/>
    <w:rsid w:val="00644D39"/>
    <w:rsid w:val="0064672F"/>
    <w:rsid w:val="00647B89"/>
    <w:rsid w:val="00652C35"/>
    <w:rsid w:val="00660899"/>
    <w:rsid w:val="00681A59"/>
    <w:rsid w:val="0069700A"/>
    <w:rsid w:val="00697894"/>
    <w:rsid w:val="006A1004"/>
    <w:rsid w:val="006A3972"/>
    <w:rsid w:val="006A78B9"/>
    <w:rsid w:val="006B2DCD"/>
    <w:rsid w:val="006B3344"/>
    <w:rsid w:val="006B7E98"/>
    <w:rsid w:val="006C2BC6"/>
    <w:rsid w:val="006C469E"/>
    <w:rsid w:val="006E0401"/>
    <w:rsid w:val="006E1570"/>
    <w:rsid w:val="006E3DF1"/>
    <w:rsid w:val="006E4A9F"/>
    <w:rsid w:val="006E52BF"/>
    <w:rsid w:val="006E663D"/>
    <w:rsid w:val="006F329D"/>
    <w:rsid w:val="006F36F3"/>
    <w:rsid w:val="006F4E0E"/>
    <w:rsid w:val="00703B4E"/>
    <w:rsid w:val="00710927"/>
    <w:rsid w:val="0071132E"/>
    <w:rsid w:val="00716618"/>
    <w:rsid w:val="00717D46"/>
    <w:rsid w:val="00720E3F"/>
    <w:rsid w:val="007267A3"/>
    <w:rsid w:val="0072684C"/>
    <w:rsid w:val="0073585C"/>
    <w:rsid w:val="00756957"/>
    <w:rsid w:val="00767B3D"/>
    <w:rsid w:val="00773589"/>
    <w:rsid w:val="007872E6"/>
    <w:rsid w:val="00787C3B"/>
    <w:rsid w:val="0079166E"/>
    <w:rsid w:val="007953C7"/>
    <w:rsid w:val="007A0D0B"/>
    <w:rsid w:val="007A7152"/>
    <w:rsid w:val="007B09C0"/>
    <w:rsid w:val="007B2F98"/>
    <w:rsid w:val="007B3F71"/>
    <w:rsid w:val="007B5942"/>
    <w:rsid w:val="007C4C0C"/>
    <w:rsid w:val="007C565E"/>
    <w:rsid w:val="007C5949"/>
    <w:rsid w:val="007C6247"/>
    <w:rsid w:val="007C6FAA"/>
    <w:rsid w:val="007D1943"/>
    <w:rsid w:val="007D44ED"/>
    <w:rsid w:val="007D4E76"/>
    <w:rsid w:val="007F01E4"/>
    <w:rsid w:val="007F0B5D"/>
    <w:rsid w:val="0080512D"/>
    <w:rsid w:val="0080725E"/>
    <w:rsid w:val="00810EE0"/>
    <w:rsid w:val="008132B2"/>
    <w:rsid w:val="00813477"/>
    <w:rsid w:val="00813A90"/>
    <w:rsid w:val="00813ACA"/>
    <w:rsid w:val="00816D37"/>
    <w:rsid w:val="0082089B"/>
    <w:rsid w:val="00824B7A"/>
    <w:rsid w:val="00841D0E"/>
    <w:rsid w:val="00842399"/>
    <w:rsid w:val="0085255D"/>
    <w:rsid w:val="0085313C"/>
    <w:rsid w:val="00865605"/>
    <w:rsid w:val="00866A4A"/>
    <w:rsid w:val="00872968"/>
    <w:rsid w:val="00880275"/>
    <w:rsid w:val="00880EA4"/>
    <w:rsid w:val="00881147"/>
    <w:rsid w:val="00883383"/>
    <w:rsid w:val="00885A6D"/>
    <w:rsid w:val="00886D36"/>
    <w:rsid w:val="008905DF"/>
    <w:rsid w:val="008916D1"/>
    <w:rsid w:val="0089599A"/>
    <w:rsid w:val="00897243"/>
    <w:rsid w:val="008B799F"/>
    <w:rsid w:val="008C3764"/>
    <w:rsid w:val="008C5FE0"/>
    <w:rsid w:val="008D6AE7"/>
    <w:rsid w:val="008D7DC3"/>
    <w:rsid w:val="008F7E7D"/>
    <w:rsid w:val="009012C2"/>
    <w:rsid w:val="009043C1"/>
    <w:rsid w:val="00916C4B"/>
    <w:rsid w:val="00917B96"/>
    <w:rsid w:val="00925683"/>
    <w:rsid w:val="00925DBA"/>
    <w:rsid w:val="00935852"/>
    <w:rsid w:val="00935E26"/>
    <w:rsid w:val="00944554"/>
    <w:rsid w:val="00953884"/>
    <w:rsid w:val="00954A6C"/>
    <w:rsid w:val="00956A7C"/>
    <w:rsid w:val="00957606"/>
    <w:rsid w:val="00975BFC"/>
    <w:rsid w:val="00995DC0"/>
    <w:rsid w:val="009A590F"/>
    <w:rsid w:val="009B168F"/>
    <w:rsid w:val="009B604B"/>
    <w:rsid w:val="009B717B"/>
    <w:rsid w:val="009C1ED9"/>
    <w:rsid w:val="009C2478"/>
    <w:rsid w:val="009C6624"/>
    <w:rsid w:val="009E4026"/>
    <w:rsid w:val="009F5D75"/>
    <w:rsid w:val="00A015DF"/>
    <w:rsid w:val="00A02167"/>
    <w:rsid w:val="00A02B9D"/>
    <w:rsid w:val="00A11A73"/>
    <w:rsid w:val="00A14986"/>
    <w:rsid w:val="00A17D1A"/>
    <w:rsid w:val="00A2485E"/>
    <w:rsid w:val="00A37844"/>
    <w:rsid w:val="00A45387"/>
    <w:rsid w:val="00A45BBC"/>
    <w:rsid w:val="00A54F49"/>
    <w:rsid w:val="00A5783D"/>
    <w:rsid w:val="00A7184B"/>
    <w:rsid w:val="00A82A03"/>
    <w:rsid w:val="00A82E2C"/>
    <w:rsid w:val="00A847C9"/>
    <w:rsid w:val="00A85302"/>
    <w:rsid w:val="00A9230B"/>
    <w:rsid w:val="00A940E0"/>
    <w:rsid w:val="00AA0307"/>
    <w:rsid w:val="00AA1234"/>
    <w:rsid w:val="00AA13CD"/>
    <w:rsid w:val="00AB24E5"/>
    <w:rsid w:val="00AB3E3E"/>
    <w:rsid w:val="00AB557D"/>
    <w:rsid w:val="00AB70A4"/>
    <w:rsid w:val="00AC055B"/>
    <w:rsid w:val="00AD3E79"/>
    <w:rsid w:val="00AD5B1A"/>
    <w:rsid w:val="00AE7F06"/>
    <w:rsid w:val="00AF5F43"/>
    <w:rsid w:val="00B0404B"/>
    <w:rsid w:val="00B156CF"/>
    <w:rsid w:val="00B21928"/>
    <w:rsid w:val="00B23608"/>
    <w:rsid w:val="00B272C1"/>
    <w:rsid w:val="00B421F9"/>
    <w:rsid w:val="00B42F51"/>
    <w:rsid w:val="00B462CA"/>
    <w:rsid w:val="00B50E50"/>
    <w:rsid w:val="00B67A7B"/>
    <w:rsid w:val="00B76F4C"/>
    <w:rsid w:val="00B77410"/>
    <w:rsid w:val="00B77815"/>
    <w:rsid w:val="00B81262"/>
    <w:rsid w:val="00B8322A"/>
    <w:rsid w:val="00B868D1"/>
    <w:rsid w:val="00BA0C2A"/>
    <w:rsid w:val="00BA0F33"/>
    <w:rsid w:val="00BB79DE"/>
    <w:rsid w:val="00BD34C7"/>
    <w:rsid w:val="00BE7C70"/>
    <w:rsid w:val="00BF07AC"/>
    <w:rsid w:val="00BF5DD8"/>
    <w:rsid w:val="00C142F6"/>
    <w:rsid w:val="00C14A4D"/>
    <w:rsid w:val="00C35614"/>
    <w:rsid w:val="00C36A2F"/>
    <w:rsid w:val="00C4003A"/>
    <w:rsid w:val="00C408C3"/>
    <w:rsid w:val="00C40AF1"/>
    <w:rsid w:val="00C45CBA"/>
    <w:rsid w:val="00C45EF9"/>
    <w:rsid w:val="00C66BBF"/>
    <w:rsid w:val="00C711E2"/>
    <w:rsid w:val="00C751D9"/>
    <w:rsid w:val="00C76478"/>
    <w:rsid w:val="00C82648"/>
    <w:rsid w:val="00C91138"/>
    <w:rsid w:val="00C93CAD"/>
    <w:rsid w:val="00C9683C"/>
    <w:rsid w:val="00CA00CC"/>
    <w:rsid w:val="00CA169B"/>
    <w:rsid w:val="00CB0B9C"/>
    <w:rsid w:val="00CB29F6"/>
    <w:rsid w:val="00CB4CA7"/>
    <w:rsid w:val="00CC2260"/>
    <w:rsid w:val="00CC3B27"/>
    <w:rsid w:val="00CC73F3"/>
    <w:rsid w:val="00CD131F"/>
    <w:rsid w:val="00CE70E2"/>
    <w:rsid w:val="00D22A2E"/>
    <w:rsid w:val="00D22C47"/>
    <w:rsid w:val="00D2311B"/>
    <w:rsid w:val="00D23190"/>
    <w:rsid w:val="00D400DC"/>
    <w:rsid w:val="00D5188D"/>
    <w:rsid w:val="00D529DC"/>
    <w:rsid w:val="00D54D4B"/>
    <w:rsid w:val="00D56250"/>
    <w:rsid w:val="00D6290A"/>
    <w:rsid w:val="00D675EA"/>
    <w:rsid w:val="00D830C0"/>
    <w:rsid w:val="00D841EF"/>
    <w:rsid w:val="00D84DA1"/>
    <w:rsid w:val="00D96FF0"/>
    <w:rsid w:val="00D97880"/>
    <w:rsid w:val="00DA6F96"/>
    <w:rsid w:val="00DB1F7A"/>
    <w:rsid w:val="00DD3FDE"/>
    <w:rsid w:val="00DF2A0A"/>
    <w:rsid w:val="00E02488"/>
    <w:rsid w:val="00E03DD7"/>
    <w:rsid w:val="00E06538"/>
    <w:rsid w:val="00E07BB6"/>
    <w:rsid w:val="00E21B81"/>
    <w:rsid w:val="00E24194"/>
    <w:rsid w:val="00E24834"/>
    <w:rsid w:val="00E26073"/>
    <w:rsid w:val="00E42D73"/>
    <w:rsid w:val="00E44D68"/>
    <w:rsid w:val="00E45588"/>
    <w:rsid w:val="00E5010C"/>
    <w:rsid w:val="00E51212"/>
    <w:rsid w:val="00E51533"/>
    <w:rsid w:val="00E54C35"/>
    <w:rsid w:val="00E55A47"/>
    <w:rsid w:val="00E57C56"/>
    <w:rsid w:val="00E719D0"/>
    <w:rsid w:val="00E725AA"/>
    <w:rsid w:val="00E72AA5"/>
    <w:rsid w:val="00E820E9"/>
    <w:rsid w:val="00EA0888"/>
    <w:rsid w:val="00EA147A"/>
    <w:rsid w:val="00EA6F6C"/>
    <w:rsid w:val="00EB7127"/>
    <w:rsid w:val="00EB74B4"/>
    <w:rsid w:val="00EC426D"/>
    <w:rsid w:val="00ED1F35"/>
    <w:rsid w:val="00ED2699"/>
    <w:rsid w:val="00ED79B6"/>
    <w:rsid w:val="00ED7E12"/>
    <w:rsid w:val="00ED7E43"/>
    <w:rsid w:val="00EE1AE0"/>
    <w:rsid w:val="00EE438D"/>
    <w:rsid w:val="00EE5C17"/>
    <w:rsid w:val="00EE68DE"/>
    <w:rsid w:val="00EF17A1"/>
    <w:rsid w:val="00F04FC7"/>
    <w:rsid w:val="00F05923"/>
    <w:rsid w:val="00F07852"/>
    <w:rsid w:val="00F13E12"/>
    <w:rsid w:val="00F27D40"/>
    <w:rsid w:val="00F37C4A"/>
    <w:rsid w:val="00F43AFF"/>
    <w:rsid w:val="00F56569"/>
    <w:rsid w:val="00F64909"/>
    <w:rsid w:val="00F75A1D"/>
    <w:rsid w:val="00F77154"/>
    <w:rsid w:val="00F86C7E"/>
    <w:rsid w:val="00FB3C90"/>
    <w:rsid w:val="00FB6697"/>
    <w:rsid w:val="00FB7788"/>
    <w:rsid w:val="00FD1C08"/>
    <w:rsid w:val="00FD2BCB"/>
    <w:rsid w:val="00FD7397"/>
    <w:rsid w:val="00FE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166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16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F33E-9727-4741-848B-6B2A0C56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 Curricular Clubs Autumn term 2012 – all 8 weeks unless otherwise stated (Breakfast and After School Club all term) ** early lunch required</vt:lpstr>
    </vt:vector>
  </TitlesOfParts>
  <Company>Wandsworth Borough Council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 Curricular Clubs Autumn term 2012 – all 8 weeks unless otherwise stated (Breakfast and After School Club all term) ** early lunch required</dc:title>
  <dc:creator>wlivingstone</dc:creator>
  <cp:lastModifiedBy>Monica Read.</cp:lastModifiedBy>
  <cp:revision>2</cp:revision>
  <cp:lastPrinted>2020-01-09T16:47:00Z</cp:lastPrinted>
  <dcterms:created xsi:type="dcterms:W3CDTF">2020-01-09T16:48:00Z</dcterms:created>
  <dcterms:modified xsi:type="dcterms:W3CDTF">2020-01-09T16:48:00Z</dcterms:modified>
</cp:coreProperties>
</file>